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F7" w:rsidRDefault="001A2F6E" w:rsidP="000813F7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4</w:t>
      </w:r>
    </w:p>
    <w:p w:rsidR="005F037D" w:rsidRPr="00637C6F" w:rsidRDefault="005F037D" w:rsidP="000813F7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4C10" w:rsidRPr="005F037D" w:rsidRDefault="005F037D" w:rsidP="005F037D">
      <w:pPr>
        <w:jc w:val="right"/>
        <w:rPr>
          <w:rFonts w:ascii="Times New Roman" w:hAnsi="Times New Roman" w:cs="Times New Roman"/>
          <w:sz w:val="28"/>
          <w:szCs w:val="28"/>
        </w:rPr>
      </w:pPr>
      <w:r w:rsidRPr="005F037D">
        <w:rPr>
          <w:rFonts w:ascii="Times New Roman" w:hAnsi="Times New Roman" w:cs="Times New Roman"/>
          <w:sz w:val="28"/>
          <w:szCs w:val="28"/>
        </w:rPr>
        <w:t>Проект</w:t>
      </w:r>
    </w:p>
    <w:p w:rsidR="000813F7" w:rsidRDefault="000813F7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E04654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AE1139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 xml:space="preserve">правилах </w:t>
      </w:r>
      <w:r w:rsidR="00281FD4" w:rsidRPr="00281FD4">
        <w:rPr>
          <w:rFonts w:ascii="Times New Roman" w:hAnsi="Times New Roman"/>
          <w:b/>
          <w:sz w:val="28"/>
          <w:szCs w:val="24"/>
        </w:rPr>
        <w:t>п</w:t>
      </w:r>
      <w:r w:rsidR="001724E1">
        <w:rPr>
          <w:rFonts w:ascii="Times New Roman" w:hAnsi="Times New Roman"/>
          <w:b/>
          <w:sz w:val="28"/>
          <w:szCs w:val="24"/>
        </w:rPr>
        <w:t>оль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>мобильными телефонами и другими средствами связи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во время </w:t>
      </w:r>
      <w:r w:rsidR="00637C6F">
        <w:rPr>
          <w:rFonts w:ascii="Times New Roman" w:hAnsi="Times New Roman"/>
          <w:b/>
          <w:sz w:val="28"/>
          <w:szCs w:val="24"/>
        </w:rPr>
        <w:t xml:space="preserve">образовательного </w:t>
      </w:r>
      <w:r w:rsidR="00281FD4" w:rsidRPr="00281FD4">
        <w:rPr>
          <w:rFonts w:ascii="Times New Roman" w:hAnsi="Times New Roman"/>
          <w:b/>
          <w:sz w:val="28"/>
          <w:szCs w:val="24"/>
        </w:rPr>
        <w:t>процесса</w:t>
      </w:r>
    </w:p>
    <w:p w:rsidR="006507FF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C5BA3">
        <w:rPr>
          <w:rFonts w:ascii="Times New Roman" w:hAnsi="Times New Roman"/>
          <w:b/>
          <w:sz w:val="28"/>
          <w:szCs w:val="24"/>
        </w:rPr>
        <w:t xml:space="preserve">в </w:t>
      </w:r>
      <w:r w:rsidR="00D1494A">
        <w:rPr>
          <w:rFonts w:ascii="Times New Roman" w:hAnsi="Times New Roman"/>
          <w:b/>
          <w:sz w:val="28"/>
          <w:szCs w:val="24"/>
        </w:rPr>
        <w:t>_________________________________________</w:t>
      </w:r>
    </w:p>
    <w:p w:rsidR="00D1494A" w:rsidRPr="00D1494A" w:rsidRDefault="00D1494A" w:rsidP="00CC3023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D1494A">
        <w:rPr>
          <w:rFonts w:ascii="Times New Roman" w:hAnsi="Times New Roman"/>
          <w:sz w:val="22"/>
          <w:szCs w:val="22"/>
        </w:rPr>
        <w:t>(наименование образовательной организации)</w:t>
      </w:r>
    </w:p>
    <w:p w:rsidR="00232668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щие положения</w:t>
      </w:r>
    </w:p>
    <w:p w:rsidR="0049543C" w:rsidRPr="00D465B5" w:rsidRDefault="0049543C" w:rsidP="0049543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1. Настоящее Положение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о</w:t>
      </w:r>
      <w:r w:rsidR="001724E1" w:rsidRPr="001724E1">
        <w:t xml:space="preserve"> 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>правилах пользования мобильными телефонами и другими средствами связи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образовательного</w:t>
      </w:r>
      <w:r w:rsidR="001724E1" w:rsidRPr="001724E1">
        <w:rPr>
          <w:rFonts w:ascii="Times New Roman" w:hAnsi="Times New Roman" w:cs="Times New Roman"/>
          <w:color w:val="282828"/>
          <w:sz w:val="28"/>
          <w:szCs w:val="28"/>
        </w:rPr>
        <w:t xml:space="preserve"> процесс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(далее – Положение) разработано в соответствии с Конституцией РФ,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Федеральным законом от 29.12.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201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№ 273-ФЗ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«Об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обра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зовании в Российской Федерации»</w:t>
      </w:r>
      <w:r w:rsidR="00D1494A">
        <w:rPr>
          <w:rFonts w:ascii="Times New Roman" w:hAnsi="Times New Roman" w:cs="Times New Roman"/>
          <w:color w:val="282828"/>
          <w:sz w:val="28"/>
          <w:szCs w:val="28"/>
        </w:rPr>
        <w:t xml:space="preserve">, Федеральным законом от 27.07.2006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152</w:t>
      </w:r>
      <w:r w:rsidR="00D1494A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«О персональных данных», Федеральным законом от 29.12.2010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№ 436</w:t>
      </w:r>
      <w:r w:rsidR="004C4630" w:rsidRPr="00D1494A">
        <w:rPr>
          <w:rFonts w:ascii="Times New Roman" w:hAnsi="Times New Roman" w:cs="Times New Roman"/>
          <w:color w:val="282828"/>
          <w:sz w:val="28"/>
          <w:szCs w:val="28"/>
        </w:rPr>
        <w:t>-ФЗ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«О защите детей от и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нфо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рмации, причиняющей вред их здоровью и развитию</w:t>
      </w:r>
      <w:r w:rsidR="004C4630">
        <w:rPr>
          <w:rFonts w:ascii="Times New Roman" w:hAnsi="Times New Roman" w:cs="Times New Roman"/>
          <w:color w:val="282828"/>
          <w:sz w:val="28"/>
          <w:szCs w:val="28"/>
        </w:rPr>
        <w:t>»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D1494A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1.2. 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Настоящее Положение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станавливается дл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хся образовательной организации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с целью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упорядочения и улучшен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 организации режима работы </w:t>
      </w:r>
      <w:r w:rsidR="00DC40D2" w:rsidRPr="00DC40D2">
        <w:rPr>
          <w:rFonts w:ascii="Times New Roman" w:hAnsi="Times New Roman" w:cs="Times New Roman"/>
          <w:color w:val="282828"/>
          <w:sz w:val="28"/>
          <w:szCs w:val="28"/>
        </w:rPr>
        <w:t>образовательной организа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ции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защиты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гражданских прав всех субъектов образовательного процесса: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обучающихся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>, родителей (законных п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редставителей), работников образовательной организации.</w:t>
      </w:r>
      <w:r w:rsidR="006507FF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232668" w:rsidRPr="00D465B5" w:rsidRDefault="00D1494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1.3. 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 xml:space="preserve">Соблюдение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оложения содействует повышению качества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эффективн</w:t>
      </w:r>
      <w:r w:rsidR="006D0BC7">
        <w:rPr>
          <w:rFonts w:ascii="Times New Roman" w:hAnsi="Times New Roman" w:cs="Times New Roman"/>
          <w:color w:val="282828"/>
          <w:sz w:val="28"/>
          <w:szCs w:val="28"/>
        </w:rPr>
        <w:t>ости получения образования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, способствует созданию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сихологич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ески комфортных условий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, обеспечивае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защиту образовате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пространства от попыток пропаганды культа насилия и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жестокости и защиту обучающихся от информации, причиняющей вред их здоровью и развитию.</w:t>
      </w:r>
    </w:p>
    <w:p w:rsid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1.</w:t>
      </w:r>
      <w:r w:rsidR="004D1C7B">
        <w:rPr>
          <w:rFonts w:ascii="Times New Roman" w:hAnsi="Times New Roman" w:cs="Times New Roman"/>
          <w:color w:val="282828"/>
          <w:sz w:val="28"/>
          <w:szCs w:val="28"/>
        </w:rPr>
        <w:t>4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 Мобильный телефон является</w:t>
      </w:r>
      <w:r w:rsidR="00AE1139">
        <w:rPr>
          <w:rFonts w:ascii="Times New Roman" w:hAnsi="Times New Roman" w:cs="Times New Roman"/>
          <w:color w:val="282828"/>
          <w:sz w:val="28"/>
          <w:szCs w:val="28"/>
        </w:rPr>
        <w:t xml:space="preserve"> личной собственностью 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:rsidR="00D465B5" w:rsidRPr="00D465B5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668" w:rsidRDefault="00FA19A9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Условия применения мобильных</w:t>
      </w:r>
      <w:r w:rsidR="00232668" w:rsidRPr="009F0718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телефонов</w:t>
      </w:r>
    </w:p>
    <w:p w:rsidR="00637C6F" w:rsidRPr="009F0718" w:rsidRDefault="00637C6F" w:rsidP="00637C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1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Ис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х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>телефонов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даёт возможность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контроли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 xml:space="preserve">ровать местонахождение 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обучающегося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, его</w:t>
      </w:r>
      <w:r w:rsidR="00482BC2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D465B5">
        <w:rPr>
          <w:rFonts w:ascii="Times New Roman" w:hAnsi="Times New Roman" w:cs="Times New Roman"/>
          <w:color w:val="282828"/>
          <w:sz w:val="28"/>
          <w:szCs w:val="28"/>
        </w:rPr>
        <w:t>самочувствие;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обмен различными видами информации.</w:t>
      </w:r>
    </w:p>
    <w:p w:rsidR="00232668" w:rsidRPr="00D465B5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>.2.</w:t>
      </w:r>
      <w:r w:rsidR="00847CCB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Не допускается пользование 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телефоном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о время ведения 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>образовательного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(урочная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ятельность, внеклассные мероприятия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>, вн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еурочные занятия и другие</w:t>
      </w:r>
      <w:r w:rsidR="006507FF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ероприятия</w:t>
      </w:r>
      <w:r w:rsidR="00DC40D2">
        <w:rPr>
          <w:rFonts w:ascii="Times New Roman" w:hAnsi="Times New Roman" w:cs="Times New Roman"/>
          <w:color w:val="282828"/>
          <w:sz w:val="28"/>
          <w:szCs w:val="28"/>
        </w:rPr>
        <w:t>) в образовательной организации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2.3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49543C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разрешается в</w:t>
      </w:r>
      <w:r w:rsidR="00D465B5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переры</w:t>
      </w:r>
      <w:r w:rsidR="00910E69">
        <w:rPr>
          <w:rFonts w:ascii="Times New Roman" w:hAnsi="Times New Roman" w:cs="Times New Roman"/>
          <w:sz w:val="28"/>
          <w:szCs w:val="28"/>
        </w:rPr>
        <w:t>вах между уроками в здании образовательной организации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D1C7B" w:rsidRPr="00482BC2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D1C7B">
        <w:rPr>
          <w:rFonts w:ascii="Times New Roman" w:hAnsi="Times New Roman" w:cs="Times New Roman"/>
          <w:sz w:val="28"/>
          <w:szCs w:val="28"/>
        </w:rPr>
        <w:t xml:space="preserve">. В случае экстренной необходимост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4D1C7B">
        <w:rPr>
          <w:rFonts w:ascii="Times New Roman" w:hAnsi="Times New Roman" w:cs="Times New Roman"/>
          <w:sz w:val="28"/>
          <w:szCs w:val="28"/>
        </w:rPr>
        <w:t xml:space="preserve">телефон как средство связи вне </w:t>
      </w:r>
      <w:r>
        <w:rPr>
          <w:rFonts w:ascii="Times New Roman" w:hAnsi="Times New Roman" w:cs="Times New Roman"/>
          <w:sz w:val="28"/>
          <w:szCs w:val="28"/>
        </w:rPr>
        <w:t>учебных кабинетов, не нарушая образовательный процесс.</w:t>
      </w:r>
    </w:p>
    <w:p w:rsid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lastRenderedPageBreak/>
        <w:t>2.5</w:t>
      </w:r>
      <w:r w:rsidR="008F7555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Ответственность за с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охранность мобильного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 лежит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тол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ько на его владельце (родителях (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законных представителях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владельца).</w:t>
      </w:r>
      <w:r w:rsidR="00BE7385">
        <w:rPr>
          <w:rFonts w:ascii="Times New Roman" w:hAnsi="Times New Roman" w:cs="Times New Roman"/>
          <w:color w:val="282828"/>
          <w:sz w:val="28"/>
          <w:szCs w:val="28"/>
        </w:rPr>
        <w:t xml:space="preserve"> Все случаи хищения имущества рассматриваются по заявлению в полицию, в соответствии с действующим законодательством.</w:t>
      </w:r>
    </w:p>
    <w:p w:rsidR="009F071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2.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 xml:space="preserve">При входе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в образовательную организацию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 xml:space="preserve"> обучающи</w:t>
      </w:r>
      <w:r w:rsidR="0049543C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="003A79F3">
        <w:rPr>
          <w:rFonts w:ascii="Times New Roman" w:hAnsi="Times New Roman" w:cs="Times New Roman"/>
          <w:color w:val="282828"/>
          <w:sz w:val="28"/>
          <w:szCs w:val="28"/>
        </w:rPr>
        <w:t>ся</w:t>
      </w:r>
      <w:r w:rsidR="007144DA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9F0718">
        <w:rPr>
          <w:rFonts w:ascii="Times New Roman" w:hAnsi="Times New Roman" w:cs="Times New Roman"/>
          <w:color w:val="282828"/>
          <w:sz w:val="28"/>
          <w:szCs w:val="28"/>
        </w:rPr>
        <w:t>обязаны отключить звук вызова абонента своего телефона (т.е. перевести его в режим «без звука»).</w:t>
      </w:r>
    </w:p>
    <w:p w:rsidR="00175851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3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Права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3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1. Вне</w:t>
      </w:r>
      <w:r w:rsidR="00555630">
        <w:rPr>
          <w:rFonts w:ascii="Times New Roman" w:hAnsi="Times New Roman" w:cs="Times New Roman"/>
          <w:color w:val="282828"/>
          <w:sz w:val="28"/>
          <w:szCs w:val="28"/>
        </w:rPr>
        <w:t xml:space="preserve"> уроков и иного</w:t>
      </w:r>
      <w:r w:rsidR="00637C6F">
        <w:rPr>
          <w:rFonts w:ascii="Times New Roman" w:hAnsi="Times New Roman" w:cs="Times New Roman"/>
          <w:color w:val="282828"/>
          <w:sz w:val="28"/>
          <w:szCs w:val="28"/>
        </w:rPr>
        <w:t xml:space="preserve"> образовательного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процесса пользователь имеет право</w:t>
      </w:r>
      <w:r w:rsidR="00D465B5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применя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в здании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 xml:space="preserve">образовательной организации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как средство коммуникации:</w:t>
      </w:r>
    </w:p>
    <w:p w:rsidR="00232668" w:rsidRPr="00D465B5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D465B5">
        <w:rPr>
          <w:rFonts w:ascii="Times New Roman" w:hAnsi="Times New Roman" w:cs="Times New Roman"/>
          <w:color w:val="282828"/>
          <w:sz w:val="28"/>
          <w:szCs w:val="28"/>
        </w:rPr>
        <w:t>- осуществлять и принимать звонки;</w:t>
      </w:r>
    </w:p>
    <w:p w:rsidR="00232668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посылать SMS – сообщения;</w:t>
      </w:r>
    </w:p>
    <w:p w:rsidR="004D1C7B" w:rsidRPr="00D465B5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- обмениваться информацией.</w:t>
      </w:r>
    </w:p>
    <w:p w:rsid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 xml:space="preserve">3.2. </w:t>
      </w:r>
      <w:r w:rsidR="003A79F3">
        <w:rPr>
          <w:rFonts w:ascii="Times New Roman" w:hAnsi="Times New Roman" w:cs="Times New Roman"/>
          <w:sz w:val="28"/>
          <w:szCs w:val="28"/>
        </w:rPr>
        <w:t>Обучающиеся</w:t>
      </w:r>
      <w:r w:rsidRPr="00482BC2">
        <w:rPr>
          <w:rFonts w:ascii="Times New Roman" w:hAnsi="Times New Roman" w:cs="Times New Roman"/>
          <w:sz w:val="28"/>
          <w:szCs w:val="28"/>
        </w:rPr>
        <w:t xml:space="preserve"> могут использовать на уроке</w:t>
      </w:r>
      <w:r w:rsidR="00637C6F">
        <w:rPr>
          <w:rFonts w:ascii="Times New Roman" w:hAnsi="Times New Roman" w:cs="Times New Roman"/>
          <w:sz w:val="28"/>
          <w:szCs w:val="28"/>
        </w:rPr>
        <w:t xml:space="preserve"> </w:t>
      </w:r>
      <w:r w:rsidRPr="00482BC2">
        <w:rPr>
          <w:rFonts w:ascii="Times New Roman" w:hAnsi="Times New Roman" w:cs="Times New Roman"/>
          <w:sz w:val="28"/>
          <w:szCs w:val="28"/>
        </w:rPr>
        <w:t>планшеты</w:t>
      </w:r>
      <w:r w:rsidR="006F52DB">
        <w:rPr>
          <w:rFonts w:ascii="Times New Roman" w:hAnsi="Times New Roman" w:cs="Times New Roman"/>
          <w:sz w:val="28"/>
          <w:szCs w:val="28"/>
        </w:rPr>
        <w:t xml:space="preserve"> или другие средства связ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в рамках учебной программы только с разрешения учителя.</w:t>
      </w:r>
    </w:p>
    <w:p w:rsidR="00175851" w:rsidRPr="00482BC2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язанности </w:t>
      </w:r>
      <w:r w:rsidR="00175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232668" w:rsidRPr="00D465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ользователей)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1. Пользователь обязан помнить о том, что использование средств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й связи во время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процесса является нарушением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онного принципа о том, что «осуществление прав и свобод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гражданина не должно нарушать права и свободы других лиц» (п. 3 ст. 17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Конституции РФ), следовательно, реализация их права на получение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(п. 4 ст. 29 Конституции РФ) является нарушением права других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учащихся на получение образования (п. 1 ст. 43 Конституции РФ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.2. Пользователь обязан помнить о том, что использование 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телефона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для сбора, хранения, использования и распространения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информации о частной жизни лица без его согласия не допускается (п. 1 ст.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5B5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24 Конституции РФ).</w:t>
      </w:r>
    </w:p>
    <w:p w:rsidR="00FD4C9E" w:rsidRPr="00175851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.3. В целях обеспечения сох</w:t>
      </w:r>
      <w:r w:rsidR="00555630">
        <w:rPr>
          <w:rFonts w:ascii="Times New Roman" w:hAnsi="Times New Roman" w:cs="Times New Roman"/>
          <w:color w:val="000000"/>
          <w:sz w:val="28"/>
          <w:szCs w:val="28"/>
        </w:rPr>
        <w:t>ранности мобильного телефона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000000"/>
          <w:sz w:val="28"/>
          <w:szCs w:val="28"/>
        </w:rPr>
        <w:t>обязан не оставлять их без присмотра, в том числе в карманах верхней</w:t>
      </w:r>
      <w:r w:rsidR="00D465B5">
        <w:rPr>
          <w:rFonts w:ascii="Times New Roman" w:hAnsi="Times New Roman" w:cs="Times New Roman"/>
          <w:color w:val="000000"/>
          <w:sz w:val="28"/>
          <w:szCs w:val="28"/>
        </w:rPr>
        <w:t xml:space="preserve"> одежды</w:t>
      </w:r>
      <w:r w:rsidR="00D465B5" w:rsidRPr="007326DD">
        <w:rPr>
          <w:rFonts w:ascii="Times New Roman" w:hAnsi="Times New Roman" w:cs="Times New Roman"/>
          <w:sz w:val="28"/>
          <w:szCs w:val="28"/>
        </w:rPr>
        <w:t>,</w:t>
      </w:r>
      <w:r w:rsidR="00D465B5" w:rsidRPr="008F7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5B5" w:rsidRPr="007326DD">
        <w:rPr>
          <w:rFonts w:ascii="Times New Roman" w:hAnsi="Times New Roman" w:cs="Times New Roman"/>
          <w:sz w:val="28"/>
          <w:szCs w:val="28"/>
        </w:rPr>
        <w:t xml:space="preserve">в </w:t>
      </w:r>
      <w:r w:rsidR="007326DD">
        <w:rPr>
          <w:rFonts w:ascii="Times New Roman" w:hAnsi="Times New Roman" w:cs="Times New Roman"/>
          <w:sz w:val="28"/>
          <w:szCs w:val="28"/>
        </w:rPr>
        <w:t>кабинетах</w:t>
      </w:r>
      <w:r w:rsidR="00910E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FD4C9E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. </w:t>
      </w:r>
      <w:r w:rsidR="00175851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бучающимся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(пользователям) запрещается:</w:t>
      </w:r>
    </w:p>
    <w:p w:rsidR="00232668" w:rsidRPr="00482BC2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5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.1. Использовать </w:t>
      </w:r>
      <w:r w:rsidR="00910E69">
        <w:rPr>
          <w:rFonts w:ascii="Times New Roman" w:hAnsi="Times New Roman" w:cs="Times New Roman"/>
          <w:sz w:val="28"/>
          <w:szCs w:val="28"/>
        </w:rPr>
        <w:t>мобильный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т</w:t>
      </w:r>
      <w:r w:rsidR="006F52DB">
        <w:rPr>
          <w:rFonts w:ascii="Times New Roman" w:hAnsi="Times New Roman" w:cs="Times New Roman"/>
          <w:sz w:val="28"/>
          <w:szCs w:val="28"/>
        </w:rPr>
        <w:t>елефон в период образовательног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482BC2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482BC2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</w:t>
      </w:r>
      <w:r w:rsidR="008B6817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часы и т.д.)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.2. Использовать </w:t>
      </w:r>
      <w:r w:rsidR="00910E69">
        <w:rPr>
          <w:rFonts w:ascii="Times New Roman" w:hAnsi="Times New Roman" w:cs="Times New Roman"/>
          <w:color w:val="282828"/>
          <w:sz w:val="28"/>
          <w:szCs w:val="28"/>
        </w:rPr>
        <w:t>мобильный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 xml:space="preserve"> телефон как фото- (видео) камеру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уроках, нарушая тем самым права участников образовательного процесса на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неприкосновенность частной жизни.</w:t>
      </w:r>
    </w:p>
    <w:p w:rsidR="00232668" w:rsidRPr="00D465B5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175851">
        <w:rPr>
          <w:rFonts w:ascii="Times New Roman" w:hAnsi="Times New Roman" w:cs="Times New Roman"/>
          <w:color w:val="282828"/>
          <w:sz w:val="28"/>
          <w:szCs w:val="28"/>
        </w:rPr>
        <w:t>.3</w:t>
      </w:r>
      <w:r w:rsidR="00824FF2">
        <w:rPr>
          <w:rFonts w:ascii="Times New Roman" w:hAnsi="Times New Roman" w:cs="Times New Roman"/>
          <w:color w:val="282828"/>
          <w:sz w:val="28"/>
          <w:szCs w:val="28"/>
        </w:rPr>
        <w:t>.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Демонстрировать фотографии и снимки, оскорбляющие достоинство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человека, пропагандировать жестокост</w:t>
      </w:r>
      <w:r w:rsidR="00E04654">
        <w:rPr>
          <w:rFonts w:ascii="Times New Roman" w:hAnsi="Times New Roman" w:cs="Times New Roman"/>
          <w:color w:val="282828"/>
          <w:sz w:val="28"/>
          <w:szCs w:val="28"/>
        </w:rPr>
        <w:t>ь и насилие посредством мобильного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 xml:space="preserve"> телефона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:rsidR="00232668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5</w:t>
      </w:r>
      <w:r w:rsidR="008B6817">
        <w:rPr>
          <w:rFonts w:ascii="Times New Roman" w:hAnsi="Times New Roman" w:cs="Times New Roman"/>
          <w:color w:val="282828"/>
          <w:sz w:val="28"/>
          <w:szCs w:val="28"/>
        </w:rPr>
        <w:t>.4. П</w:t>
      </w:r>
      <w:r w:rsidR="00232668" w:rsidRPr="00D465B5">
        <w:rPr>
          <w:rFonts w:ascii="Times New Roman" w:hAnsi="Times New Roman" w:cs="Times New Roman"/>
          <w:color w:val="282828"/>
          <w:sz w:val="28"/>
          <w:szCs w:val="28"/>
        </w:rPr>
        <w:t>одключать телефон к</w:t>
      </w:r>
      <w:r w:rsidR="003A52E6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="00232668" w:rsidRPr="006D6261">
        <w:rPr>
          <w:rFonts w:ascii="Times New Roman" w:hAnsi="Times New Roman" w:cs="Times New Roman"/>
          <w:sz w:val="28"/>
          <w:szCs w:val="28"/>
        </w:rPr>
        <w:t>электрическим с</w:t>
      </w:r>
      <w:r w:rsidR="00910E69">
        <w:rPr>
          <w:rFonts w:ascii="Times New Roman" w:hAnsi="Times New Roman" w:cs="Times New Roman"/>
          <w:sz w:val="28"/>
          <w:szCs w:val="28"/>
        </w:rPr>
        <w:t xml:space="preserve">етям </w:t>
      </w:r>
      <w:r w:rsidR="00232668" w:rsidRPr="006D6261">
        <w:rPr>
          <w:rFonts w:ascii="Times New Roman" w:hAnsi="Times New Roman" w:cs="Times New Roman"/>
          <w:sz w:val="28"/>
          <w:szCs w:val="28"/>
        </w:rPr>
        <w:t>для зарядки</w:t>
      </w:r>
      <w:r w:rsidR="00910E69">
        <w:rPr>
          <w:rFonts w:ascii="Times New Roman" w:hAnsi="Times New Roman" w:cs="Times New Roman"/>
          <w:sz w:val="28"/>
          <w:szCs w:val="28"/>
        </w:rPr>
        <w:t xml:space="preserve">, а также к компьютерной технике </w:t>
      </w:r>
      <w:r w:rsidR="00910E69" w:rsidRPr="00910E6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0E69">
        <w:rPr>
          <w:rFonts w:ascii="Times New Roman" w:hAnsi="Times New Roman" w:cs="Times New Roman"/>
          <w:sz w:val="28"/>
          <w:szCs w:val="28"/>
        </w:rPr>
        <w:t>.</w:t>
      </w:r>
    </w:p>
    <w:p w:rsidR="00BB2199" w:rsidRPr="00C14C79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32668" w:rsidRPr="006D6261">
        <w:rPr>
          <w:rFonts w:ascii="Times New Roman" w:hAnsi="Times New Roman" w:cs="Times New Roman"/>
          <w:b/>
          <w:bCs/>
          <w:sz w:val="28"/>
          <w:szCs w:val="28"/>
        </w:rPr>
        <w:t xml:space="preserve">. Ответственность 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за нарушение Положения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</w:t>
      </w:r>
    </w:p>
    <w:p w:rsidR="00232668" w:rsidRPr="00D465B5" w:rsidRDefault="008B6817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 xml:space="preserve">     - </w:t>
      </w:r>
      <w:r w:rsidR="00B47E5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опред</w:t>
      </w:r>
      <w:r w:rsidR="00910E69">
        <w:rPr>
          <w:rFonts w:ascii="Times New Roman" w:hAnsi="Times New Roman" w:cs="Times New Roman"/>
          <w:b/>
          <w:bCs/>
          <w:color w:val="282828"/>
          <w:sz w:val="28"/>
          <w:szCs w:val="28"/>
        </w:rPr>
        <w:t>еляет образовательная организация</w:t>
      </w: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.</w:t>
      </w:r>
    </w:p>
    <w:p w:rsidR="00482BC2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E0465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82828"/>
          <w:sz w:val="28"/>
          <w:szCs w:val="28"/>
        </w:rPr>
        <w:t>7</w:t>
      </w:r>
      <w:r w:rsidR="00232668" w:rsidRPr="00D465B5">
        <w:rPr>
          <w:rFonts w:ascii="Times New Roman" w:hAnsi="Times New Roman" w:cs="Times New Roman"/>
          <w:b/>
          <w:bCs/>
          <w:color w:val="282828"/>
          <w:sz w:val="28"/>
          <w:szCs w:val="28"/>
        </w:rPr>
        <w:t>. Иные положения</w:t>
      </w:r>
      <w:r w:rsidR="00E04654">
        <w:rPr>
          <w:rFonts w:ascii="Times New Roman" w:hAnsi="Times New Roman" w:cs="Times New Roman"/>
          <w:b/>
          <w:bCs/>
          <w:color w:val="282828"/>
          <w:sz w:val="28"/>
          <w:szCs w:val="28"/>
        </w:rPr>
        <w:t>:</w:t>
      </w:r>
    </w:p>
    <w:p w:rsidR="00004422" w:rsidRPr="00D465B5" w:rsidRDefault="0000442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</w:rPr>
      </w:pPr>
    </w:p>
    <w:p w:rsidR="00232668" w:rsidRPr="00482BC2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</w:t>
      </w:r>
      <w:r w:rsidR="009F0718" w:rsidRPr="00482BC2">
        <w:rPr>
          <w:rFonts w:ascii="Times New Roman" w:hAnsi="Times New Roman" w:cs="Times New Roman"/>
          <w:sz w:val="28"/>
          <w:szCs w:val="28"/>
        </w:rPr>
        <w:t>.</w:t>
      </w:r>
      <w:r w:rsidR="00232668" w:rsidRPr="00482BC2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м</w:t>
      </w:r>
      <w:r w:rsidR="00E04654">
        <w:rPr>
          <w:rFonts w:ascii="Times New Roman" w:hAnsi="Times New Roman" w:cs="Times New Roman"/>
          <w:sz w:val="28"/>
          <w:szCs w:val="28"/>
        </w:rPr>
        <w:t xml:space="preserve"> (</w:t>
      </w:r>
      <w:r w:rsidR="00B47E59">
        <w:rPr>
          <w:rFonts w:ascii="Times New Roman" w:hAnsi="Times New Roman" w:cs="Times New Roman"/>
          <w:sz w:val="28"/>
          <w:szCs w:val="28"/>
        </w:rPr>
        <w:t>обучающимся</w:t>
      </w:r>
      <w:r w:rsidR="00232668" w:rsidRPr="00482BC2">
        <w:rPr>
          <w:rFonts w:ascii="Times New Roman" w:hAnsi="Times New Roman" w:cs="Times New Roman"/>
          <w:sz w:val="28"/>
          <w:szCs w:val="28"/>
        </w:rPr>
        <w:t>) в</w:t>
      </w:r>
      <w:r w:rsidR="00555630">
        <w:rPr>
          <w:rFonts w:ascii="Times New Roman" w:hAnsi="Times New Roman" w:cs="Times New Roman"/>
          <w:sz w:val="28"/>
          <w:szCs w:val="28"/>
        </w:rPr>
        <w:t xml:space="preserve">о время ведения образовательного </w:t>
      </w:r>
      <w:r w:rsidR="00232668" w:rsidRPr="00482BC2">
        <w:rPr>
          <w:rFonts w:ascii="Times New Roman" w:hAnsi="Times New Roman" w:cs="Times New Roman"/>
          <w:sz w:val="28"/>
          <w:szCs w:val="28"/>
        </w:rPr>
        <w:t>процесса без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910E69">
        <w:rPr>
          <w:rFonts w:ascii="Times New Roman" w:hAnsi="Times New Roman" w:cs="Times New Roman"/>
          <w:sz w:val="28"/>
          <w:szCs w:val="28"/>
        </w:rPr>
        <w:t>на стационарный теле</w:t>
      </w:r>
      <w:r w:rsidR="00141375">
        <w:rPr>
          <w:rFonts w:ascii="Times New Roman" w:hAnsi="Times New Roman" w:cs="Times New Roman"/>
          <w:sz w:val="28"/>
          <w:szCs w:val="28"/>
        </w:rPr>
        <w:t xml:space="preserve">фон образовательной организации </w:t>
      </w:r>
      <w:r w:rsidR="00482BC2" w:rsidRPr="00482BC2">
        <w:rPr>
          <w:rFonts w:ascii="Times New Roman" w:hAnsi="Times New Roman" w:cs="Times New Roman"/>
          <w:sz w:val="28"/>
          <w:szCs w:val="28"/>
        </w:rPr>
        <w:t>или классному руководителю.</w:t>
      </w:r>
    </w:p>
    <w:p w:rsidR="00232668" w:rsidRPr="00482BC2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2.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141375">
        <w:rPr>
          <w:rFonts w:ascii="Times New Roman" w:hAnsi="Times New Roman" w:cs="Times New Roman"/>
          <w:sz w:val="28"/>
          <w:szCs w:val="28"/>
        </w:rPr>
        <w:t>О</w:t>
      </w:r>
      <w:r w:rsidR="00141375" w:rsidRPr="00141375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232668" w:rsidRPr="00482BC2">
        <w:rPr>
          <w:rFonts w:ascii="Times New Roman" w:hAnsi="Times New Roman" w:cs="Times New Roman"/>
          <w:sz w:val="28"/>
          <w:szCs w:val="28"/>
        </w:rPr>
        <w:t>не несёт материальной ответственности за утерянные средства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482BC2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3</w:t>
      </w:r>
      <w:r w:rsidR="00232668" w:rsidRPr="00482BC2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отношении соблюдения Положения разрешаются путем переговоров с</w:t>
      </w:r>
      <w:r w:rsidR="003A52E6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участием представителей администрации, директора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482BC2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4.</w:t>
      </w:r>
      <w:r w:rsidR="00E04654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482BC2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482BC2">
        <w:rPr>
          <w:rFonts w:ascii="Times New Roman" w:hAnsi="Times New Roman" w:cs="Times New Roman"/>
          <w:sz w:val="28"/>
          <w:szCs w:val="28"/>
        </w:rPr>
        <w:t>ь</w:t>
      </w:r>
      <w:r w:rsidRPr="00482BC2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482BC2">
        <w:rPr>
          <w:rFonts w:ascii="Times New Roman" w:hAnsi="Times New Roman" w:cs="Times New Roman"/>
          <w:sz w:val="28"/>
          <w:szCs w:val="28"/>
        </w:rPr>
        <w:t>до</w:t>
      </w:r>
      <w:r w:rsidR="003430F0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сведения</w:t>
      </w:r>
      <w:r w:rsidR="00232668"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>обучающихся</w:t>
      </w:r>
      <w:r w:rsidR="00B47E59">
        <w:rPr>
          <w:rFonts w:ascii="Times New Roman" w:hAnsi="Times New Roman" w:cs="Times New Roman"/>
          <w:sz w:val="28"/>
          <w:szCs w:val="28"/>
        </w:rPr>
        <w:t xml:space="preserve"> </w:t>
      </w:r>
      <w:r w:rsidR="00555630">
        <w:rPr>
          <w:rFonts w:ascii="Times New Roman" w:hAnsi="Times New Roman" w:cs="Times New Roman"/>
          <w:sz w:val="28"/>
          <w:szCs w:val="28"/>
        </w:rPr>
        <w:t xml:space="preserve">и их </w:t>
      </w:r>
      <w:r w:rsidR="00232668" w:rsidRPr="00482BC2">
        <w:rPr>
          <w:rFonts w:ascii="Times New Roman" w:hAnsi="Times New Roman" w:cs="Times New Roman"/>
          <w:sz w:val="28"/>
          <w:szCs w:val="28"/>
        </w:rPr>
        <w:t>родителей</w:t>
      </w:r>
      <w:r w:rsidRPr="00482BC2">
        <w:rPr>
          <w:rFonts w:ascii="Times New Roman" w:hAnsi="Times New Roman" w:cs="Times New Roman"/>
          <w:sz w:val="28"/>
          <w:szCs w:val="28"/>
        </w:rPr>
        <w:t xml:space="preserve"> </w:t>
      </w:r>
      <w:r w:rsidR="00B47E59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82BC2">
        <w:rPr>
          <w:rFonts w:ascii="Times New Roman" w:hAnsi="Times New Roman" w:cs="Times New Roman"/>
          <w:sz w:val="28"/>
          <w:szCs w:val="28"/>
        </w:rPr>
        <w:t xml:space="preserve">под </w:t>
      </w:r>
      <w:r w:rsidR="00482BC2">
        <w:rPr>
          <w:rFonts w:ascii="Times New Roman" w:hAnsi="Times New Roman" w:cs="Times New Roman"/>
          <w:sz w:val="28"/>
          <w:szCs w:val="28"/>
        </w:rPr>
        <w:t>п</w:t>
      </w:r>
      <w:r w:rsidRPr="00482BC2">
        <w:rPr>
          <w:rFonts w:ascii="Times New Roman" w:hAnsi="Times New Roman" w:cs="Times New Roman"/>
          <w:sz w:val="28"/>
          <w:szCs w:val="28"/>
        </w:rPr>
        <w:t>о</w:t>
      </w:r>
      <w:r w:rsidR="00482BC2">
        <w:rPr>
          <w:rFonts w:ascii="Times New Roman" w:hAnsi="Times New Roman" w:cs="Times New Roman"/>
          <w:sz w:val="28"/>
          <w:szCs w:val="28"/>
        </w:rPr>
        <w:t>д</w:t>
      </w:r>
      <w:r w:rsidRPr="00482BC2">
        <w:rPr>
          <w:rFonts w:ascii="Times New Roman" w:hAnsi="Times New Roman" w:cs="Times New Roman"/>
          <w:sz w:val="28"/>
          <w:szCs w:val="28"/>
        </w:rPr>
        <w:t>пись</w:t>
      </w:r>
      <w:r w:rsidR="00FD4C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37C6F">
        <w:rPr>
          <w:rFonts w:ascii="Times New Roman" w:hAnsi="Times New Roman" w:cs="Times New Roman"/>
          <w:sz w:val="28"/>
          <w:szCs w:val="28"/>
        </w:rPr>
        <w:t xml:space="preserve">№ </w:t>
      </w:r>
      <w:r w:rsidR="00FD4C9E">
        <w:rPr>
          <w:rFonts w:ascii="Times New Roman" w:hAnsi="Times New Roman" w:cs="Times New Roman"/>
          <w:sz w:val="28"/>
          <w:szCs w:val="28"/>
        </w:rPr>
        <w:t>1, Приложение</w:t>
      </w:r>
      <w:r w:rsidR="00637C6F">
        <w:rPr>
          <w:rFonts w:ascii="Times New Roman" w:hAnsi="Times New Roman" w:cs="Times New Roman"/>
          <w:sz w:val="28"/>
          <w:szCs w:val="28"/>
        </w:rPr>
        <w:t xml:space="preserve"> №</w:t>
      </w:r>
      <w:r w:rsidR="00FD4C9E">
        <w:rPr>
          <w:rFonts w:ascii="Times New Roman" w:hAnsi="Times New Roman" w:cs="Times New Roman"/>
          <w:sz w:val="28"/>
          <w:szCs w:val="28"/>
        </w:rPr>
        <w:t xml:space="preserve"> 2)</w:t>
      </w:r>
      <w:r w:rsidR="00232668"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Pr="00D54C10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C2">
        <w:rPr>
          <w:rFonts w:ascii="Times New Roman" w:hAnsi="Times New Roman" w:cs="Times New Roman"/>
          <w:sz w:val="28"/>
          <w:szCs w:val="28"/>
        </w:rPr>
        <w:t>7.5. Настоящее Положение являетс</w:t>
      </w:r>
      <w:r w:rsidR="002D67DF">
        <w:rPr>
          <w:rFonts w:ascii="Times New Roman" w:hAnsi="Times New Roman" w:cs="Times New Roman"/>
          <w:sz w:val="28"/>
          <w:szCs w:val="28"/>
        </w:rPr>
        <w:t>я локальным правовым актом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 xml:space="preserve"> и не может быть изменено иначе как по решению Пед</w:t>
      </w:r>
      <w:r w:rsidR="00FD4C9E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2517BB">
        <w:rPr>
          <w:rFonts w:ascii="Times New Roman" w:hAnsi="Times New Roman" w:cs="Times New Roman"/>
          <w:sz w:val="28"/>
          <w:szCs w:val="28"/>
        </w:rPr>
        <w:t>совета образовательной организации</w:t>
      </w:r>
      <w:r w:rsidRPr="00482BC2">
        <w:rPr>
          <w:rFonts w:ascii="Times New Roman" w:hAnsi="Times New Roman" w:cs="Times New Roman"/>
          <w:sz w:val="28"/>
          <w:szCs w:val="28"/>
        </w:rPr>
        <w:t>.</w:t>
      </w:r>
    </w:p>
    <w:p w:rsidR="00482BC2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6F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4C9E" w:rsidRPr="00637C6F" w:rsidRDefault="00FD4C9E" w:rsidP="00FD4C9E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C6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637C6F" w:rsidRPr="0063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Pr="0063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ознакомления родителей</w:t>
      </w:r>
      <w:r w:rsidR="00E04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конных представителей</w:t>
      </w:r>
      <w:r w:rsidR="00E04654" w:rsidRPr="00E04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04654" w:rsidRPr="00E04654" w:rsidRDefault="00E04654" w:rsidP="00E0465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ложением</w:t>
      </w:r>
    </w:p>
    <w:p w:rsidR="00E04654" w:rsidRPr="00FD4C9E" w:rsidRDefault="00E04654" w:rsidP="00E0465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654">
        <w:rPr>
          <w:rFonts w:ascii="Times New Roman" w:hAnsi="Times New Roman" w:cs="Times New Roman"/>
          <w:color w:val="000000"/>
          <w:sz w:val="28"/>
          <w:szCs w:val="28"/>
        </w:rPr>
        <w:t xml:space="preserve">о правилах пользования мобильными телефонами и другими средствами связи во время </w:t>
      </w:r>
      <w:r w:rsidR="00E17321" w:rsidRPr="00E17321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«_____»________________________ 201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2126"/>
        <w:gridCol w:w="2268"/>
      </w:tblGrid>
      <w:tr w:rsidR="00141375" w:rsidRPr="002C5749" w:rsidTr="00141375">
        <w:tc>
          <w:tcPr>
            <w:tcW w:w="4921" w:type="dxa"/>
          </w:tcPr>
          <w:p w:rsidR="00141375" w:rsidRPr="002C5749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2126" w:type="dxa"/>
          </w:tcPr>
          <w:p w:rsidR="00141375" w:rsidRPr="002C5749" w:rsidRDefault="00141375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375" w:rsidRPr="002C5749" w:rsidTr="00141375">
        <w:tc>
          <w:tcPr>
            <w:tcW w:w="4921" w:type="dxa"/>
          </w:tcPr>
          <w:p w:rsidR="00141375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375" w:rsidRPr="002C5749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513" w:rsidRDefault="00637513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24D0" w:rsidRPr="00637C6F" w:rsidRDefault="00FD4C9E" w:rsidP="00FD4C9E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37C6F">
        <w:rPr>
          <w:rFonts w:ascii="Times New Roman" w:hAnsi="Times New Roman" w:cs="Times New Roman"/>
          <w:bCs/>
          <w:color w:val="000000"/>
          <w:sz w:val="28"/>
          <w:szCs w:val="24"/>
        </w:rPr>
        <w:t>Приложение</w:t>
      </w:r>
      <w:r w:rsidR="00637C6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№</w:t>
      </w:r>
      <w:r w:rsidRPr="00637C6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2</w:t>
      </w:r>
    </w:p>
    <w:p w:rsidR="000724D0" w:rsidRDefault="000724D0" w:rsidP="00482BC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7C0E" w:rsidRPr="00FD4C9E" w:rsidRDefault="00004422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проведения</w:t>
      </w:r>
      <w:r w:rsidR="00457C0E"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41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ажа обучающихся</w:t>
      </w:r>
    </w:p>
    <w:p w:rsidR="009E4119" w:rsidRPr="009E4119" w:rsidRDefault="00457C0E" w:rsidP="009E41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E4119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</w:p>
    <w:p w:rsidR="009E4119" w:rsidRPr="00FD4C9E" w:rsidRDefault="009E4119" w:rsidP="009E411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119">
        <w:rPr>
          <w:rFonts w:ascii="Times New Roman" w:hAnsi="Times New Roman" w:cs="Times New Roman"/>
          <w:color w:val="000000"/>
          <w:sz w:val="28"/>
          <w:szCs w:val="28"/>
        </w:rPr>
        <w:t xml:space="preserve">о правилах пользования мобильными телефонами и другими средствами связи во время </w:t>
      </w:r>
      <w:r w:rsidR="00E17321" w:rsidRPr="00E17321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«_____»________________________ 201</w:t>
      </w:r>
      <w:r w:rsidR="00482BC2" w:rsidRPr="00FD4C9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учащиеся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2106"/>
        <w:gridCol w:w="2392"/>
      </w:tblGrid>
      <w:tr w:rsidR="00457C0E" w:rsidRPr="002C5749" w:rsidTr="0049543C">
        <w:tc>
          <w:tcPr>
            <w:tcW w:w="4953" w:type="dxa"/>
            <w:vAlign w:val="center"/>
          </w:tcPr>
          <w:p w:rsidR="00457C0E" w:rsidRPr="002C5749" w:rsidRDefault="009E4119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обучающегося</w:t>
            </w:r>
          </w:p>
        </w:tc>
        <w:tc>
          <w:tcPr>
            <w:tcW w:w="2106" w:type="dxa"/>
            <w:vAlign w:val="center"/>
          </w:tcPr>
          <w:p w:rsidR="00457C0E" w:rsidRDefault="00482BC2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 </w:t>
            </w:r>
          </w:p>
          <w:p w:rsidR="0049543C" w:rsidRPr="002C5749" w:rsidRDefault="0049543C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392" w:type="dxa"/>
            <w:vAlign w:val="center"/>
          </w:tcPr>
          <w:p w:rsidR="00457C0E" w:rsidRPr="002C5749" w:rsidRDefault="00482BC2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457C0E"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C0E" w:rsidRPr="002C5749" w:rsidTr="0049543C">
        <w:tc>
          <w:tcPr>
            <w:tcW w:w="4953" w:type="dxa"/>
          </w:tcPr>
          <w:p w:rsidR="00457C0E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43C" w:rsidRPr="002C5749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457C0E" w:rsidRPr="002C5749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C"/>
    <w:rsid w:val="00004422"/>
    <w:rsid w:val="00021D14"/>
    <w:rsid w:val="000724D0"/>
    <w:rsid w:val="000813F7"/>
    <w:rsid w:val="000F7360"/>
    <w:rsid w:val="00141375"/>
    <w:rsid w:val="001724E1"/>
    <w:rsid w:val="00175851"/>
    <w:rsid w:val="00177419"/>
    <w:rsid w:val="001A2F6E"/>
    <w:rsid w:val="00232668"/>
    <w:rsid w:val="002517BB"/>
    <w:rsid w:val="00281FD4"/>
    <w:rsid w:val="002B21CC"/>
    <w:rsid w:val="002D67DF"/>
    <w:rsid w:val="002E6C64"/>
    <w:rsid w:val="003430F0"/>
    <w:rsid w:val="003774E9"/>
    <w:rsid w:val="00384DC9"/>
    <w:rsid w:val="003A11A8"/>
    <w:rsid w:val="003A52E6"/>
    <w:rsid w:val="003A79F3"/>
    <w:rsid w:val="00457C0E"/>
    <w:rsid w:val="00482BC2"/>
    <w:rsid w:val="0049543C"/>
    <w:rsid w:val="004B67CF"/>
    <w:rsid w:val="004C4630"/>
    <w:rsid w:val="004D1C7B"/>
    <w:rsid w:val="00555630"/>
    <w:rsid w:val="005A5952"/>
    <w:rsid w:val="005B7BDE"/>
    <w:rsid w:val="005F037D"/>
    <w:rsid w:val="00637513"/>
    <w:rsid w:val="00637C6F"/>
    <w:rsid w:val="006507FF"/>
    <w:rsid w:val="006A072F"/>
    <w:rsid w:val="006D0BC7"/>
    <w:rsid w:val="006D6261"/>
    <w:rsid w:val="006F52DB"/>
    <w:rsid w:val="007144DA"/>
    <w:rsid w:val="007326DD"/>
    <w:rsid w:val="00824FF2"/>
    <w:rsid w:val="00847CCB"/>
    <w:rsid w:val="00857EAB"/>
    <w:rsid w:val="0087062C"/>
    <w:rsid w:val="008B6817"/>
    <w:rsid w:val="008F7555"/>
    <w:rsid w:val="00910E69"/>
    <w:rsid w:val="009404B2"/>
    <w:rsid w:val="00963D1F"/>
    <w:rsid w:val="009E4119"/>
    <w:rsid w:val="009F0718"/>
    <w:rsid w:val="00AE1139"/>
    <w:rsid w:val="00B47E59"/>
    <w:rsid w:val="00BB2199"/>
    <w:rsid w:val="00BE7385"/>
    <w:rsid w:val="00BF4821"/>
    <w:rsid w:val="00C14C79"/>
    <w:rsid w:val="00C50D1A"/>
    <w:rsid w:val="00CB4296"/>
    <w:rsid w:val="00CC3023"/>
    <w:rsid w:val="00CC5BA3"/>
    <w:rsid w:val="00D13AF4"/>
    <w:rsid w:val="00D1494A"/>
    <w:rsid w:val="00D465B5"/>
    <w:rsid w:val="00D54C10"/>
    <w:rsid w:val="00DC40D2"/>
    <w:rsid w:val="00E04654"/>
    <w:rsid w:val="00E17321"/>
    <w:rsid w:val="00E45D2F"/>
    <w:rsid w:val="00EE6FF9"/>
    <w:rsid w:val="00FA19A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B1069-7229-4C1D-ADA5-4FF2698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8406-08B4-4C1A-9967-2AB36FB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 314</cp:lastModifiedBy>
  <cp:revision>27</cp:revision>
  <cp:lastPrinted>2019-09-19T13:31:00Z</cp:lastPrinted>
  <dcterms:created xsi:type="dcterms:W3CDTF">2019-09-11T11:04:00Z</dcterms:created>
  <dcterms:modified xsi:type="dcterms:W3CDTF">2019-09-30T06:06:00Z</dcterms:modified>
</cp:coreProperties>
</file>